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36D57A4A" w:rsidR="00D555C3" w:rsidRPr="00982D1D" w:rsidRDefault="00331A6A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Zařízení pro hodnocení stability materiálů vlivem teplotního zatížení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FC2D02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FC2D02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FC2D0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D486B74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="00756863">
        <w:t xml:space="preserve">                            </w:t>
      </w:r>
      <w:r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D660" w14:textId="77777777" w:rsidR="00FF638D" w:rsidRDefault="00FF638D" w:rsidP="00064033">
      <w:r>
        <w:separator/>
      </w:r>
    </w:p>
  </w:endnote>
  <w:endnote w:type="continuationSeparator" w:id="0">
    <w:p w14:paraId="21F4165D" w14:textId="77777777" w:rsidR="00FF638D" w:rsidRDefault="00FF638D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8AE0" w14:textId="77777777" w:rsidR="00FF638D" w:rsidRDefault="00FF638D" w:rsidP="00064033">
      <w:r>
        <w:separator/>
      </w:r>
    </w:p>
  </w:footnote>
  <w:footnote w:type="continuationSeparator" w:id="0">
    <w:p w14:paraId="23BFDDEC" w14:textId="77777777" w:rsidR="00FF638D" w:rsidRDefault="00FF638D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0012"/>
    <w:rsid w:val="0020173E"/>
    <w:rsid w:val="00205743"/>
    <w:rsid w:val="00227373"/>
    <w:rsid w:val="00232BBE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31A6A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37662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1DC4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9EB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63818"/>
    <w:rsid w:val="00C753A3"/>
    <w:rsid w:val="00C81C1D"/>
    <w:rsid w:val="00CA14C2"/>
    <w:rsid w:val="00CA41D3"/>
    <w:rsid w:val="00CE19AC"/>
    <w:rsid w:val="00CE5131"/>
    <w:rsid w:val="00D04CF3"/>
    <w:rsid w:val="00D140A8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0727"/>
    <w:rsid w:val="00DA218D"/>
    <w:rsid w:val="00DA5A30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Props1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6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3</cp:revision>
  <cp:lastPrinted>2018-04-10T07:32:00Z</cp:lastPrinted>
  <dcterms:created xsi:type="dcterms:W3CDTF">2026-03-23T10:47:00Z</dcterms:created>
  <dcterms:modified xsi:type="dcterms:W3CDTF">2026-03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